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2969DB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C65D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D18A28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5E81">
        <w:rPr>
          <w:rStyle w:val="afe"/>
          <w:smallCaps w:val="0"/>
          <w:color w:val="000000" w:themeColor="text1"/>
          <w:sz w:val="28"/>
          <w:szCs w:val="28"/>
        </w:rPr>
        <w:t>Матрицы и указатели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12D6D9" w:rsidR="007F6E90" w:rsidRPr="005D5BA0" w:rsidRDefault="005D5BA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К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DA38E2B" w:rsidR="0096408A" w:rsidRPr="00333D8E" w:rsidRDefault="00BA5E8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аучиться работать с матрицами и указателями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BA5E8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Приложение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BA5E81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BA5E81">
        <w:rPr>
          <w:rStyle w:val="afe"/>
          <w:bCs w:val="0"/>
          <w:caps/>
          <w:lang w:val="en-US"/>
        </w:rPr>
        <w:t xml:space="preserve"> </w:t>
      </w:r>
    </w:p>
    <w:p w14:paraId="4205FAA8" w14:textId="77777777" w:rsidR="005F25CE" w:rsidRPr="00BA5E81" w:rsidRDefault="005F25CE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853BAED" w14:textId="77777777" w:rsidR="009C2411" w:rsidRPr="009C2411" w:rsidRDefault="009C2411" w:rsidP="009C2411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FDFE0"/>
          <w:sz w:val="20"/>
          <w:szCs w:val="20"/>
          <w:lang w:val="en-US"/>
        </w:rPr>
      </w:pPr>
      <w:r w:rsidRPr="009C241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"iostream"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"main.h"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using namespace </w:t>
      </w:r>
      <w:r w:rsidRPr="009C2411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line void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=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or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ine_down_times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line_down_times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9C241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\n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main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s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s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100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repeats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++ ){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ut </w:t>
      </w:r>
      <w:r w:rsidRPr="009C241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9C2411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9C2411">
        <w:rPr>
          <w:rFonts w:ascii="Courier New" w:hAnsi="Courier New" w:cs="Courier New"/>
          <w:color w:val="FF806C"/>
          <w:sz w:val="20"/>
          <w:szCs w:val="20"/>
        </w:rPr>
        <w:t>номер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9C2411">
        <w:rPr>
          <w:rFonts w:ascii="Courier New" w:hAnsi="Courier New" w:cs="Courier New"/>
          <w:color w:val="FF806C"/>
          <w:sz w:val="20"/>
          <w:szCs w:val="20"/>
        </w:rPr>
        <w:t>лабы</w:t>
      </w:r>
      <w:r w:rsidRPr="009C2411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in </w:t>
      </w:r>
      <w:r w:rsidRPr="009C241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switch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9C241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main1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main2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main3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color w:val="75C2B3"/>
          <w:sz w:val="20"/>
          <w:szCs w:val="20"/>
          <w:lang w:val="en-US"/>
        </w:rPr>
        <w:t>main4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7F8C99"/>
          <w:sz w:val="20"/>
          <w:szCs w:val="20"/>
          <w:lang w:val="en-US"/>
        </w:rPr>
        <w:t>//</w:t>
      </w:r>
      <w:r w:rsidRPr="009C2411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}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9C241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9C241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9C241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</w:p>
    <w:p w14:paraId="7F8BABCA" w14:textId="5F932781" w:rsidR="007765D9" w:rsidRPr="00BA5E81" w:rsidRDefault="007765D9" w:rsidP="009C2411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sectPr w:rsidR="007765D9" w:rsidRPr="00BA5E81" w:rsidSect="005B5114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9BCA" w14:textId="77777777" w:rsidR="005B5114" w:rsidRDefault="005B5114" w:rsidP="0098338E">
      <w:r>
        <w:separator/>
      </w:r>
    </w:p>
  </w:endnote>
  <w:endnote w:type="continuationSeparator" w:id="0">
    <w:p w14:paraId="046BB2C5" w14:textId="77777777" w:rsidR="005B5114" w:rsidRDefault="005B511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1561" w14:textId="77777777" w:rsidR="005B5114" w:rsidRDefault="005B5114" w:rsidP="0098338E">
      <w:r>
        <w:separator/>
      </w:r>
    </w:p>
  </w:footnote>
  <w:footnote w:type="continuationSeparator" w:id="0">
    <w:p w14:paraId="75DAD1DE" w14:textId="77777777" w:rsidR="005B5114" w:rsidRDefault="005B511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8A9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5114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65DE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C63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411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5E81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61B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9C2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ирилл Беляев</cp:lastModifiedBy>
  <cp:revision>26</cp:revision>
  <cp:lastPrinted>2015-07-17T09:06:00Z</cp:lastPrinted>
  <dcterms:created xsi:type="dcterms:W3CDTF">2020-02-29T19:01:00Z</dcterms:created>
  <dcterms:modified xsi:type="dcterms:W3CDTF">2023-12-23T10:09:00Z</dcterms:modified>
</cp:coreProperties>
</file>